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C15AE" w14:textId="77777777" w:rsidR="00C71673" w:rsidRPr="00A21C77" w:rsidRDefault="00C71673" w:rsidP="00C71673">
      <w:pPr>
        <w:spacing w:line="360" w:lineRule="auto"/>
        <w:rPr>
          <w:rFonts w:ascii="Georgia" w:hAnsi="Georgia"/>
          <w:b/>
        </w:rPr>
      </w:pPr>
    </w:p>
    <w:p w14:paraId="6D9FD16E" w14:textId="2EAEFB54" w:rsidR="00C71673" w:rsidRPr="00A21C77" w:rsidRDefault="00C71673" w:rsidP="00685769">
      <w:pPr>
        <w:spacing w:line="360" w:lineRule="auto"/>
        <w:jc w:val="center"/>
        <w:outlineLvl w:val="0"/>
        <w:rPr>
          <w:rFonts w:ascii="Georgia" w:hAnsi="Georgia"/>
          <w:b/>
        </w:rPr>
      </w:pPr>
      <w:r w:rsidRPr="00A21C77">
        <w:rPr>
          <w:rFonts w:ascii="Georgia" w:hAnsi="Georgia"/>
          <w:b/>
        </w:rPr>
        <w:t>AGENDA</w:t>
      </w:r>
    </w:p>
    <w:p w14:paraId="27324DAB" w14:textId="764E2359" w:rsidR="00C71673" w:rsidRPr="00A21C77" w:rsidRDefault="00C71673" w:rsidP="00685769">
      <w:pPr>
        <w:spacing w:line="360" w:lineRule="auto"/>
        <w:jc w:val="center"/>
        <w:outlineLvl w:val="0"/>
        <w:rPr>
          <w:rFonts w:ascii="Georgia" w:hAnsi="Georgia"/>
          <w:b/>
        </w:rPr>
      </w:pPr>
      <w:r w:rsidRPr="00A21C77">
        <w:rPr>
          <w:rFonts w:ascii="Georgia" w:hAnsi="Georgia"/>
          <w:b/>
        </w:rPr>
        <w:t>BOARD OF TRUSTEES</w:t>
      </w:r>
      <w:r w:rsidR="00054F25">
        <w:rPr>
          <w:rFonts w:ascii="Georgia" w:hAnsi="Georgia"/>
          <w:b/>
        </w:rPr>
        <w:tab/>
      </w:r>
    </w:p>
    <w:p w14:paraId="4FDA5164" w14:textId="75B7A40E" w:rsidR="00C71673" w:rsidRPr="00A21C77" w:rsidRDefault="009638F9" w:rsidP="00685769">
      <w:pPr>
        <w:spacing w:line="360" w:lineRule="auto"/>
        <w:jc w:val="center"/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>Monday</w:t>
      </w:r>
      <w:r w:rsidR="00F672AE">
        <w:rPr>
          <w:rFonts w:ascii="Georgia" w:hAnsi="Georgia"/>
          <w:b/>
        </w:rPr>
        <w:t xml:space="preserve">, </w:t>
      </w:r>
      <w:r w:rsidR="003B228C">
        <w:rPr>
          <w:rFonts w:ascii="Georgia" w:hAnsi="Georgia"/>
          <w:b/>
        </w:rPr>
        <w:t xml:space="preserve">March </w:t>
      </w:r>
      <w:r w:rsidR="00366419">
        <w:rPr>
          <w:rFonts w:ascii="Georgia" w:hAnsi="Georgia"/>
          <w:b/>
        </w:rPr>
        <w:t>18</w:t>
      </w:r>
      <w:r w:rsidR="00FC280A">
        <w:rPr>
          <w:rFonts w:ascii="Georgia" w:hAnsi="Georgia"/>
          <w:b/>
        </w:rPr>
        <w:t>, 2024</w:t>
      </w:r>
    </w:p>
    <w:p w14:paraId="5BC1D2BD" w14:textId="64CC1D2F" w:rsidR="00F148CB" w:rsidRDefault="008E3BC0" w:rsidP="0094725C">
      <w:pPr>
        <w:spacing w:line="360" w:lineRule="auto"/>
        <w:jc w:val="center"/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>6:30</w:t>
      </w:r>
      <w:r w:rsidR="003040DB">
        <w:rPr>
          <w:rFonts w:ascii="Georgia" w:hAnsi="Georgia"/>
          <w:b/>
        </w:rPr>
        <w:t xml:space="preserve"> </w:t>
      </w:r>
      <w:r w:rsidR="00366419">
        <w:rPr>
          <w:rFonts w:ascii="Georgia" w:hAnsi="Georgia"/>
          <w:b/>
        </w:rPr>
        <w:t xml:space="preserve">pm </w:t>
      </w:r>
      <w:r>
        <w:rPr>
          <w:rFonts w:ascii="Georgia" w:hAnsi="Georgia"/>
          <w:b/>
        </w:rPr>
        <w:t>Workshop</w:t>
      </w:r>
      <w:r w:rsidR="003040DB">
        <w:rPr>
          <w:rFonts w:ascii="Georgia" w:hAnsi="Georgia"/>
          <w:b/>
        </w:rPr>
        <w:t xml:space="preserve"> Meeting</w:t>
      </w:r>
    </w:p>
    <w:p w14:paraId="11A2604E" w14:textId="77777777" w:rsidR="009F48EF" w:rsidRDefault="009F48EF" w:rsidP="000E49C2">
      <w:pPr>
        <w:spacing w:line="360" w:lineRule="auto"/>
        <w:rPr>
          <w:rFonts w:ascii="Georgia" w:hAnsi="Georgia"/>
          <w:b/>
          <w:sz w:val="22"/>
          <w:szCs w:val="22"/>
          <w:u w:val="single"/>
        </w:rPr>
      </w:pPr>
    </w:p>
    <w:p w14:paraId="12774F92" w14:textId="7B4374B7" w:rsidR="00C71673" w:rsidRPr="00F91AAE" w:rsidRDefault="00C71673" w:rsidP="00F91AAE">
      <w:pPr>
        <w:spacing w:line="360" w:lineRule="auto"/>
        <w:rPr>
          <w:rFonts w:ascii="Georgia" w:hAnsi="Georgia"/>
          <w:b/>
          <w:sz w:val="22"/>
          <w:szCs w:val="22"/>
        </w:rPr>
      </w:pPr>
      <w:r w:rsidRPr="00162CFA">
        <w:rPr>
          <w:rFonts w:ascii="Georgia" w:hAnsi="Georgia"/>
          <w:b/>
          <w:sz w:val="22"/>
          <w:szCs w:val="22"/>
          <w:u w:val="single"/>
        </w:rPr>
        <w:t>Mayor Paul Ehrbar</w:t>
      </w:r>
    </w:p>
    <w:p w14:paraId="53E29B4A" w14:textId="219C2090" w:rsidR="00802B1B" w:rsidRDefault="00802B1B" w:rsidP="000E49C2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Minutes </w:t>
      </w:r>
      <w:r w:rsidR="009138D4">
        <w:rPr>
          <w:rFonts w:ascii="Georgia" w:hAnsi="Georgia"/>
          <w:bCs/>
          <w:sz w:val="22"/>
          <w:szCs w:val="22"/>
        </w:rPr>
        <w:t xml:space="preserve">of </w:t>
      </w:r>
      <w:r w:rsidR="00366419">
        <w:rPr>
          <w:rFonts w:ascii="Georgia" w:hAnsi="Georgia"/>
          <w:bCs/>
          <w:sz w:val="22"/>
          <w:szCs w:val="22"/>
        </w:rPr>
        <w:t>3/4</w:t>
      </w:r>
      <w:r w:rsidR="003B228C">
        <w:rPr>
          <w:rFonts w:ascii="Georgia" w:hAnsi="Georgia"/>
          <w:bCs/>
          <w:sz w:val="22"/>
          <w:szCs w:val="22"/>
        </w:rPr>
        <w:t>/24</w:t>
      </w:r>
    </w:p>
    <w:p w14:paraId="4438C990" w14:textId="77777777" w:rsidR="00366419" w:rsidRDefault="00366419" w:rsidP="001A2481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Abstracts</w:t>
      </w:r>
    </w:p>
    <w:p w14:paraId="7E16A113" w14:textId="34D02FE7" w:rsidR="000A62E2" w:rsidRDefault="00BD2959" w:rsidP="001A2481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Budget Review</w:t>
      </w:r>
    </w:p>
    <w:p w14:paraId="0A0E1D0F" w14:textId="51360B46" w:rsidR="00034569" w:rsidRDefault="00034569" w:rsidP="001A2481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Discussion of Proposal Water Tanks Maintenance</w:t>
      </w:r>
    </w:p>
    <w:p w14:paraId="58FEDDC0" w14:textId="146DE947" w:rsidR="00216775" w:rsidRPr="000A62E2" w:rsidRDefault="00216775" w:rsidP="001A2481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Sanitation Truck</w:t>
      </w:r>
    </w:p>
    <w:p w14:paraId="0ECA7B6E" w14:textId="77777777" w:rsidR="00C54459" w:rsidRDefault="00C54459" w:rsidP="00C54459">
      <w:pPr>
        <w:pStyle w:val="ListParagraph"/>
        <w:spacing w:line="360" w:lineRule="auto"/>
        <w:rPr>
          <w:rFonts w:ascii="Georgia" w:hAnsi="Georgia"/>
          <w:bCs/>
          <w:sz w:val="22"/>
          <w:szCs w:val="22"/>
        </w:rPr>
      </w:pPr>
    </w:p>
    <w:p w14:paraId="5D77CF5D" w14:textId="325A6301" w:rsidR="00C71673" w:rsidRPr="00D67F91" w:rsidRDefault="00C71673" w:rsidP="00D67F91">
      <w:pPr>
        <w:spacing w:line="360" w:lineRule="auto"/>
        <w:rPr>
          <w:rFonts w:ascii="Georgia" w:hAnsi="Georgia"/>
          <w:bCs/>
          <w:sz w:val="22"/>
          <w:szCs w:val="22"/>
        </w:rPr>
      </w:pPr>
      <w:r w:rsidRPr="00D67F91">
        <w:rPr>
          <w:rFonts w:ascii="Georgia" w:hAnsi="Georgia"/>
          <w:b/>
          <w:color w:val="000000"/>
          <w:sz w:val="22"/>
          <w:szCs w:val="22"/>
          <w:u w:val="single"/>
        </w:rPr>
        <w:t>Deputy Mayor Rynne</w:t>
      </w:r>
    </w:p>
    <w:p w14:paraId="5094F448" w14:textId="77777777" w:rsidR="005254CB" w:rsidRPr="005254CB" w:rsidRDefault="005254CB" w:rsidP="000E49C2">
      <w:pPr>
        <w:pStyle w:val="ListParagraph"/>
        <w:numPr>
          <w:ilvl w:val="0"/>
          <w:numId w:val="17"/>
        </w:num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</w:p>
    <w:p w14:paraId="455D238E" w14:textId="1D1A3065" w:rsidR="00F1169B" w:rsidRDefault="00C71673" w:rsidP="000E49C2">
      <w:p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  <w:r w:rsidRPr="00162CFA">
        <w:rPr>
          <w:rFonts w:ascii="Georgia" w:hAnsi="Georgia"/>
          <w:b/>
          <w:color w:val="000000"/>
          <w:sz w:val="22"/>
          <w:szCs w:val="22"/>
          <w:u w:val="single"/>
        </w:rPr>
        <w:t>Trustee Carr</w:t>
      </w:r>
    </w:p>
    <w:p w14:paraId="7A094E32" w14:textId="04AA12F2" w:rsidR="00220E1E" w:rsidRPr="00220E1E" w:rsidRDefault="00220E1E" w:rsidP="00220E1E">
      <w:pPr>
        <w:pStyle w:val="ListParagraph"/>
        <w:numPr>
          <w:ilvl w:val="0"/>
          <w:numId w:val="17"/>
        </w:num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</w:p>
    <w:p w14:paraId="041CDFBE" w14:textId="5FB6D63D" w:rsidR="00735B7D" w:rsidRDefault="00C71673" w:rsidP="000E49C2">
      <w:p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  <w:r w:rsidRPr="00162CFA">
        <w:rPr>
          <w:rFonts w:ascii="Georgia" w:hAnsi="Georgia"/>
          <w:b/>
          <w:color w:val="000000"/>
          <w:sz w:val="22"/>
          <w:szCs w:val="22"/>
          <w:u w:val="single"/>
        </w:rPr>
        <w:t>Trustee Uttaro</w:t>
      </w:r>
    </w:p>
    <w:p w14:paraId="73A7F4B5" w14:textId="13D9942C" w:rsidR="00755DA6" w:rsidRPr="009138D4" w:rsidRDefault="00755DA6" w:rsidP="00D67F91">
      <w:pPr>
        <w:pStyle w:val="ListParagraph"/>
        <w:numPr>
          <w:ilvl w:val="0"/>
          <w:numId w:val="17"/>
        </w:numPr>
        <w:spacing w:line="360" w:lineRule="auto"/>
        <w:outlineLvl w:val="0"/>
        <w:rPr>
          <w:rFonts w:ascii="Georgia" w:hAnsi="Georgia"/>
          <w:bCs/>
          <w:color w:val="000000"/>
          <w:sz w:val="22"/>
          <w:szCs w:val="22"/>
        </w:rPr>
      </w:pPr>
    </w:p>
    <w:p w14:paraId="7F1993A1" w14:textId="12473053" w:rsidR="00735B7D" w:rsidRDefault="00735B7D" w:rsidP="000E49C2">
      <w:p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  <w:r>
        <w:rPr>
          <w:rFonts w:ascii="Georgia" w:hAnsi="Georgia"/>
          <w:b/>
          <w:color w:val="000000"/>
          <w:sz w:val="22"/>
          <w:szCs w:val="22"/>
          <w:u w:val="single"/>
        </w:rPr>
        <w:t>Trustee O’Brien</w:t>
      </w:r>
    </w:p>
    <w:p w14:paraId="02A5B020" w14:textId="0D13819B" w:rsidR="006226D1" w:rsidRPr="006226D1" w:rsidRDefault="007B4044" w:rsidP="000E49C2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Georgia" w:hAnsi="Georgia"/>
          <w:color w:val="000000"/>
          <w:sz w:val="22"/>
          <w:szCs w:val="22"/>
        </w:rPr>
      </w:pPr>
      <w:r w:rsidRPr="006226D1">
        <w:rPr>
          <w:rFonts w:ascii="Georgia" w:hAnsi="Georgia"/>
          <w:color w:val="000000"/>
          <w:sz w:val="22"/>
          <w:szCs w:val="22"/>
        </w:rPr>
        <w:t xml:space="preserve"> </w:t>
      </w:r>
    </w:p>
    <w:p w14:paraId="53B7865B" w14:textId="5E487771" w:rsidR="00983DC4" w:rsidRDefault="003A78CD" w:rsidP="000E49C2">
      <w:pPr>
        <w:spacing w:line="360" w:lineRule="auto"/>
        <w:outlineLvl w:val="0"/>
        <w:rPr>
          <w:rFonts w:ascii="Georgia" w:hAnsi="Georgia"/>
          <w:b/>
          <w:sz w:val="22"/>
          <w:szCs w:val="22"/>
          <w:u w:val="single"/>
        </w:rPr>
      </w:pPr>
      <w:r>
        <w:rPr>
          <w:rFonts w:ascii="Georgia" w:hAnsi="Georgia"/>
          <w:b/>
          <w:sz w:val="22"/>
          <w:szCs w:val="22"/>
          <w:u w:val="single"/>
        </w:rPr>
        <w:t xml:space="preserve">Village Clerk </w:t>
      </w:r>
      <w:r w:rsidR="00FC6DDD">
        <w:rPr>
          <w:rFonts w:ascii="Georgia" w:hAnsi="Georgia"/>
          <w:b/>
          <w:sz w:val="22"/>
          <w:szCs w:val="22"/>
          <w:u w:val="single"/>
        </w:rPr>
        <w:t>Romano</w:t>
      </w:r>
    </w:p>
    <w:p w14:paraId="4F8AF84E" w14:textId="1295E170" w:rsidR="00F91AAE" w:rsidRPr="00F91AAE" w:rsidRDefault="00F91AAE" w:rsidP="00F91AAE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Georgia" w:hAnsi="Georgia"/>
          <w:b/>
          <w:sz w:val="22"/>
          <w:szCs w:val="22"/>
          <w:u w:val="single"/>
        </w:rPr>
      </w:pPr>
    </w:p>
    <w:p w14:paraId="7DEFE561" w14:textId="40D9FF6F" w:rsidR="00C71673" w:rsidRDefault="00C71673" w:rsidP="000E49C2">
      <w:pPr>
        <w:spacing w:line="360" w:lineRule="auto"/>
        <w:rPr>
          <w:rFonts w:ascii="Georgia" w:hAnsi="Georgia"/>
          <w:b/>
          <w:sz w:val="22"/>
          <w:szCs w:val="22"/>
          <w:u w:val="single"/>
        </w:rPr>
      </w:pPr>
      <w:r w:rsidRPr="00162CFA">
        <w:rPr>
          <w:rFonts w:ascii="Georgia" w:hAnsi="Georgia"/>
          <w:b/>
          <w:sz w:val="22"/>
          <w:szCs w:val="22"/>
          <w:u w:val="single"/>
        </w:rPr>
        <w:t xml:space="preserve">Superintendent </w:t>
      </w:r>
      <w:r w:rsidR="00BA2CC7">
        <w:rPr>
          <w:rFonts w:ascii="Georgia" w:hAnsi="Georgia"/>
          <w:b/>
          <w:sz w:val="22"/>
          <w:szCs w:val="22"/>
          <w:u w:val="single"/>
        </w:rPr>
        <w:t>Steven Shelley</w:t>
      </w:r>
    </w:p>
    <w:p w14:paraId="05787D86" w14:textId="77777777" w:rsidR="00755DA6" w:rsidRPr="00755DA6" w:rsidRDefault="00755DA6" w:rsidP="00755DA6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b/>
          <w:sz w:val="22"/>
          <w:szCs w:val="22"/>
          <w:u w:val="single"/>
        </w:rPr>
      </w:pPr>
    </w:p>
    <w:p w14:paraId="1317597C" w14:textId="15C0CC37" w:rsidR="00C616B4" w:rsidRDefault="00C616B4" w:rsidP="000E49C2">
      <w:pPr>
        <w:spacing w:line="360" w:lineRule="auto"/>
        <w:rPr>
          <w:rFonts w:ascii="Georgia" w:hAnsi="Georgia"/>
          <w:b/>
          <w:sz w:val="22"/>
          <w:szCs w:val="22"/>
          <w:u w:val="single"/>
        </w:rPr>
      </w:pPr>
      <w:r>
        <w:rPr>
          <w:rFonts w:ascii="Georgia" w:hAnsi="Georgia"/>
          <w:b/>
          <w:sz w:val="22"/>
          <w:szCs w:val="22"/>
          <w:u w:val="single"/>
        </w:rPr>
        <w:t>Building Inspector Kerry Collins</w:t>
      </w:r>
    </w:p>
    <w:p w14:paraId="206714A7" w14:textId="77777777" w:rsidR="00C616B4" w:rsidRPr="00C616B4" w:rsidRDefault="00C616B4" w:rsidP="000E49C2">
      <w:pPr>
        <w:pStyle w:val="ListParagraph"/>
        <w:numPr>
          <w:ilvl w:val="0"/>
          <w:numId w:val="12"/>
        </w:numPr>
        <w:spacing w:line="360" w:lineRule="auto"/>
        <w:rPr>
          <w:rFonts w:ascii="Georgia" w:hAnsi="Georgia"/>
          <w:b/>
          <w:sz w:val="22"/>
          <w:szCs w:val="22"/>
          <w:u w:val="single"/>
        </w:rPr>
      </w:pPr>
    </w:p>
    <w:sectPr w:rsidR="00C616B4" w:rsidRPr="00C616B4" w:rsidSect="006C3261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A69B9"/>
    <w:multiLevelType w:val="hybridMultilevel"/>
    <w:tmpl w:val="7B200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4C4072"/>
    <w:multiLevelType w:val="hybridMultilevel"/>
    <w:tmpl w:val="4746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73C77"/>
    <w:multiLevelType w:val="hybridMultilevel"/>
    <w:tmpl w:val="D958C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B1DF6"/>
    <w:multiLevelType w:val="hybridMultilevel"/>
    <w:tmpl w:val="51861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C4ACE"/>
    <w:multiLevelType w:val="hybridMultilevel"/>
    <w:tmpl w:val="2932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D69DB"/>
    <w:multiLevelType w:val="hybridMultilevel"/>
    <w:tmpl w:val="9C3C5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A49A2"/>
    <w:multiLevelType w:val="hybridMultilevel"/>
    <w:tmpl w:val="B63CC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1201E"/>
    <w:multiLevelType w:val="hybridMultilevel"/>
    <w:tmpl w:val="B7769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D4F27"/>
    <w:multiLevelType w:val="hybridMultilevel"/>
    <w:tmpl w:val="4D066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06F09"/>
    <w:multiLevelType w:val="hybridMultilevel"/>
    <w:tmpl w:val="384E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616FE"/>
    <w:multiLevelType w:val="hybridMultilevel"/>
    <w:tmpl w:val="E29A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76B1B"/>
    <w:multiLevelType w:val="hybridMultilevel"/>
    <w:tmpl w:val="5A2E2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454FC"/>
    <w:multiLevelType w:val="hybridMultilevel"/>
    <w:tmpl w:val="5B1E1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B7F27"/>
    <w:multiLevelType w:val="hybridMultilevel"/>
    <w:tmpl w:val="A1BC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B3666"/>
    <w:multiLevelType w:val="hybridMultilevel"/>
    <w:tmpl w:val="561A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31085"/>
    <w:multiLevelType w:val="hybridMultilevel"/>
    <w:tmpl w:val="D4B6EA5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7D6B3C5D"/>
    <w:multiLevelType w:val="hybridMultilevel"/>
    <w:tmpl w:val="5A807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322393">
    <w:abstractNumId w:val="10"/>
  </w:num>
  <w:num w:numId="2" w16cid:durableId="1397432054">
    <w:abstractNumId w:val="0"/>
  </w:num>
  <w:num w:numId="3" w16cid:durableId="498426706">
    <w:abstractNumId w:val="13"/>
  </w:num>
  <w:num w:numId="4" w16cid:durableId="321087731">
    <w:abstractNumId w:val="7"/>
  </w:num>
  <w:num w:numId="5" w16cid:durableId="1461849239">
    <w:abstractNumId w:val="2"/>
  </w:num>
  <w:num w:numId="6" w16cid:durableId="77138742">
    <w:abstractNumId w:val="5"/>
  </w:num>
  <w:num w:numId="7" w16cid:durableId="1551651944">
    <w:abstractNumId w:val="11"/>
  </w:num>
  <w:num w:numId="8" w16cid:durableId="307781357">
    <w:abstractNumId w:val="14"/>
  </w:num>
  <w:num w:numId="9" w16cid:durableId="373310284">
    <w:abstractNumId w:val="8"/>
  </w:num>
  <w:num w:numId="10" w16cid:durableId="993685621">
    <w:abstractNumId w:val="4"/>
  </w:num>
  <w:num w:numId="11" w16cid:durableId="1517033792">
    <w:abstractNumId w:val="9"/>
  </w:num>
  <w:num w:numId="12" w16cid:durableId="996147751">
    <w:abstractNumId w:val="12"/>
  </w:num>
  <w:num w:numId="13" w16cid:durableId="1915775164">
    <w:abstractNumId w:val="6"/>
  </w:num>
  <w:num w:numId="14" w16cid:durableId="917979334">
    <w:abstractNumId w:val="15"/>
  </w:num>
  <w:num w:numId="15" w16cid:durableId="1422291334">
    <w:abstractNumId w:val="1"/>
  </w:num>
  <w:num w:numId="16" w16cid:durableId="770197549">
    <w:abstractNumId w:val="3"/>
  </w:num>
  <w:num w:numId="17" w16cid:durableId="20663677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673"/>
    <w:rsid w:val="00001062"/>
    <w:rsid w:val="0002374C"/>
    <w:rsid w:val="00034569"/>
    <w:rsid w:val="000369E3"/>
    <w:rsid w:val="00053908"/>
    <w:rsid w:val="000540BA"/>
    <w:rsid w:val="00054F25"/>
    <w:rsid w:val="00056735"/>
    <w:rsid w:val="00061631"/>
    <w:rsid w:val="0006579B"/>
    <w:rsid w:val="00066094"/>
    <w:rsid w:val="00071D9D"/>
    <w:rsid w:val="00076EAB"/>
    <w:rsid w:val="000A0363"/>
    <w:rsid w:val="000A62E2"/>
    <w:rsid w:val="000B1996"/>
    <w:rsid w:val="000B23EF"/>
    <w:rsid w:val="000B2AD3"/>
    <w:rsid w:val="000B6402"/>
    <w:rsid w:val="000C4BA8"/>
    <w:rsid w:val="000C52AF"/>
    <w:rsid w:val="000C6AF3"/>
    <w:rsid w:val="000E283E"/>
    <w:rsid w:val="000E381B"/>
    <w:rsid w:val="000E49C2"/>
    <w:rsid w:val="000F44E6"/>
    <w:rsid w:val="00101B35"/>
    <w:rsid w:val="00104A5A"/>
    <w:rsid w:val="001051D5"/>
    <w:rsid w:val="00111CF0"/>
    <w:rsid w:val="00131E7A"/>
    <w:rsid w:val="0013389F"/>
    <w:rsid w:val="001609DF"/>
    <w:rsid w:val="00162CFA"/>
    <w:rsid w:val="0016767F"/>
    <w:rsid w:val="0019188E"/>
    <w:rsid w:val="0019669D"/>
    <w:rsid w:val="00196AA3"/>
    <w:rsid w:val="001A3E04"/>
    <w:rsid w:val="001C7F16"/>
    <w:rsid w:val="001D1D1B"/>
    <w:rsid w:val="001D4BF4"/>
    <w:rsid w:val="001E4ECC"/>
    <w:rsid w:val="001F01E7"/>
    <w:rsid w:val="001F3965"/>
    <w:rsid w:val="00202991"/>
    <w:rsid w:val="00204970"/>
    <w:rsid w:val="002160D1"/>
    <w:rsid w:val="00216775"/>
    <w:rsid w:val="00216BCD"/>
    <w:rsid w:val="00220E1E"/>
    <w:rsid w:val="00222573"/>
    <w:rsid w:val="00236DB3"/>
    <w:rsid w:val="0023737E"/>
    <w:rsid w:val="002438C2"/>
    <w:rsid w:val="00272954"/>
    <w:rsid w:val="00275F3C"/>
    <w:rsid w:val="002907A0"/>
    <w:rsid w:val="00291451"/>
    <w:rsid w:val="002A321B"/>
    <w:rsid w:val="002A3641"/>
    <w:rsid w:val="002B03C5"/>
    <w:rsid w:val="002B499A"/>
    <w:rsid w:val="002C462A"/>
    <w:rsid w:val="002D189B"/>
    <w:rsid w:val="002D2A15"/>
    <w:rsid w:val="002E2011"/>
    <w:rsid w:val="002F7913"/>
    <w:rsid w:val="003040DB"/>
    <w:rsid w:val="00306123"/>
    <w:rsid w:val="00321DBF"/>
    <w:rsid w:val="003272D2"/>
    <w:rsid w:val="003626C9"/>
    <w:rsid w:val="00366419"/>
    <w:rsid w:val="0037280A"/>
    <w:rsid w:val="0038582C"/>
    <w:rsid w:val="003A78CD"/>
    <w:rsid w:val="003B228C"/>
    <w:rsid w:val="003B4823"/>
    <w:rsid w:val="003C25D1"/>
    <w:rsid w:val="003C699F"/>
    <w:rsid w:val="003E2ADD"/>
    <w:rsid w:val="003F0DFE"/>
    <w:rsid w:val="003F4153"/>
    <w:rsid w:val="00402B7E"/>
    <w:rsid w:val="00402F51"/>
    <w:rsid w:val="00424CD1"/>
    <w:rsid w:val="00426192"/>
    <w:rsid w:val="0043629F"/>
    <w:rsid w:val="00440FC7"/>
    <w:rsid w:val="00446CE2"/>
    <w:rsid w:val="00453DE0"/>
    <w:rsid w:val="00456418"/>
    <w:rsid w:val="004646C0"/>
    <w:rsid w:val="004648C6"/>
    <w:rsid w:val="00465C79"/>
    <w:rsid w:val="0047467D"/>
    <w:rsid w:val="00481814"/>
    <w:rsid w:val="004848C4"/>
    <w:rsid w:val="00487F20"/>
    <w:rsid w:val="00493E19"/>
    <w:rsid w:val="004963C3"/>
    <w:rsid w:val="004A7741"/>
    <w:rsid w:val="004B7F3D"/>
    <w:rsid w:val="004C6A45"/>
    <w:rsid w:val="004D7EEB"/>
    <w:rsid w:val="004E16AB"/>
    <w:rsid w:val="004F3C2E"/>
    <w:rsid w:val="004F7F4C"/>
    <w:rsid w:val="00502A0E"/>
    <w:rsid w:val="00502E52"/>
    <w:rsid w:val="00503E52"/>
    <w:rsid w:val="005112E7"/>
    <w:rsid w:val="00514AA2"/>
    <w:rsid w:val="005203EF"/>
    <w:rsid w:val="00524181"/>
    <w:rsid w:val="005254CB"/>
    <w:rsid w:val="005264C8"/>
    <w:rsid w:val="00531216"/>
    <w:rsid w:val="005327A5"/>
    <w:rsid w:val="00541446"/>
    <w:rsid w:val="0057698F"/>
    <w:rsid w:val="00577D86"/>
    <w:rsid w:val="0058350A"/>
    <w:rsid w:val="005A42AC"/>
    <w:rsid w:val="005C34E3"/>
    <w:rsid w:val="005F084B"/>
    <w:rsid w:val="005F7DD7"/>
    <w:rsid w:val="00603530"/>
    <w:rsid w:val="00607950"/>
    <w:rsid w:val="00615B1D"/>
    <w:rsid w:val="006173FE"/>
    <w:rsid w:val="006226D1"/>
    <w:rsid w:val="006373A2"/>
    <w:rsid w:val="006504F3"/>
    <w:rsid w:val="00651B45"/>
    <w:rsid w:val="00652D7A"/>
    <w:rsid w:val="00653FAF"/>
    <w:rsid w:val="00654B7B"/>
    <w:rsid w:val="00671361"/>
    <w:rsid w:val="00673EC6"/>
    <w:rsid w:val="006756B0"/>
    <w:rsid w:val="00676756"/>
    <w:rsid w:val="00676B64"/>
    <w:rsid w:val="00683E31"/>
    <w:rsid w:val="00685769"/>
    <w:rsid w:val="00697AD0"/>
    <w:rsid w:val="006A0B66"/>
    <w:rsid w:val="006A0F32"/>
    <w:rsid w:val="006A1FD7"/>
    <w:rsid w:val="006A4D97"/>
    <w:rsid w:val="006C02AA"/>
    <w:rsid w:val="006C3261"/>
    <w:rsid w:val="006D66AC"/>
    <w:rsid w:val="006E62B6"/>
    <w:rsid w:val="006E6FE7"/>
    <w:rsid w:val="006F132B"/>
    <w:rsid w:val="006F4DC4"/>
    <w:rsid w:val="00700CF6"/>
    <w:rsid w:val="007126FE"/>
    <w:rsid w:val="00713344"/>
    <w:rsid w:val="00723896"/>
    <w:rsid w:val="007252E8"/>
    <w:rsid w:val="00731841"/>
    <w:rsid w:val="0073348A"/>
    <w:rsid w:val="00735B7D"/>
    <w:rsid w:val="00755DA6"/>
    <w:rsid w:val="007757DF"/>
    <w:rsid w:val="00777F13"/>
    <w:rsid w:val="007810F3"/>
    <w:rsid w:val="00782C5E"/>
    <w:rsid w:val="0079224E"/>
    <w:rsid w:val="007B07E9"/>
    <w:rsid w:val="007B4044"/>
    <w:rsid w:val="007B6982"/>
    <w:rsid w:val="007C49AC"/>
    <w:rsid w:val="007D68D7"/>
    <w:rsid w:val="007E66AF"/>
    <w:rsid w:val="007E6BB5"/>
    <w:rsid w:val="007F00AA"/>
    <w:rsid w:val="007F32A2"/>
    <w:rsid w:val="00802B1B"/>
    <w:rsid w:val="00803EE3"/>
    <w:rsid w:val="00814340"/>
    <w:rsid w:val="00816755"/>
    <w:rsid w:val="00816D09"/>
    <w:rsid w:val="00853E99"/>
    <w:rsid w:val="0086287F"/>
    <w:rsid w:val="00873CE8"/>
    <w:rsid w:val="008911EF"/>
    <w:rsid w:val="008A0F58"/>
    <w:rsid w:val="008B0B2F"/>
    <w:rsid w:val="008B191F"/>
    <w:rsid w:val="008B20C9"/>
    <w:rsid w:val="008E3BC0"/>
    <w:rsid w:val="008F504F"/>
    <w:rsid w:val="00905E59"/>
    <w:rsid w:val="0091239E"/>
    <w:rsid w:val="0091338F"/>
    <w:rsid w:val="009138D4"/>
    <w:rsid w:val="00917D4C"/>
    <w:rsid w:val="009234BC"/>
    <w:rsid w:val="0092697F"/>
    <w:rsid w:val="00927220"/>
    <w:rsid w:val="00935FA8"/>
    <w:rsid w:val="0093737B"/>
    <w:rsid w:val="0094320B"/>
    <w:rsid w:val="0094725C"/>
    <w:rsid w:val="00955404"/>
    <w:rsid w:val="00961296"/>
    <w:rsid w:val="009633CC"/>
    <w:rsid w:val="009638F9"/>
    <w:rsid w:val="0097340B"/>
    <w:rsid w:val="00983DC4"/>
    <w:rsid w:val="0099410E"/>
    <w:rsid w:val="009A4F69"/>
    <w:rsid w:val="009B5E2E"/>
    <w:rsid w:val="009B72F2"/>
    <w:rsid w:val="009F48EF"/>
    <w:rsid w:val="00A0075D"/>
    <w:rsid w:val="00A00B0D"/>
    <w:rsid w:val="00A04A09"/>
    <w:rsid w:val="00A07C13"/>
    <w:rsid w:val="00A33192"/>
    <w:rsid w:val="00A370DB"/>
    <w:rsid w:val="00A550A0"/>
    <w:rsid w:val="00A55930"/>
    <w:rsid w:val="00A57F7F"/>
    <w:rsid w:val="00A613D8"/>
    <w:rsid w:val="00A6178B"/>
    <w:rsid w:val="00A847BC"/>
    <w:rsid w:val="00A8763B"/>
    <w:rsid w:val="00A97ADF"/>
    <w:rsid w:val="00AA4389"/>
    <w:rsid w:val="00AA6CB1"/>
    <w:rsid w:val="00AB6E3F"/>
    <w:rsid w:val="00AC4FBF"/>
    <w:rsid w:val="00AD53C7"/>
    <w:rsid w:val="00AF0D7D"/>
    <w:rsid w:val="00AF0FCD"/>
    <w:rsid w:val="00AF101D"/>
    <w:rsid w:val="00B10BBD"/>
    <w:rsid w:val="00B16407"/>
    <w:rsid w:val="00B24790"/>
    <w:rsid w:val="00B262BF"/>
    <w:rsid w:val="00B32823"/>
    <w:rsid w:val="00B4606F"/>
    <w:rsid w:val="00B4669C"/>
    <w:rsid w:val="00B52D1E"/>
    <w:rsid w:val="00B54EAC"/>
    <w:rsid w:val="00B628C5"/>
    <w:rsid w:val="00B745FD"/>
    <w:rsid w:val="00B75FD3"/>
    <w:rsid w:val="00B85D40"/>
    <w:rsid w:val="00BA2CC7"/>
    <w:rsid w:val="00BB01ED"/>
    <w:rsid w:val="00BB3623"/>
    <w:rsid w:val="00BC59E3"/>
    <w:rsid w:val="00BD21EF"/>
    <w:rsid w:val="00BD2959"/>
    <w:rsid w:val="00BD34A7"/>
    <w:rsid w:val="00BF7895"/>
    <w:rsid w:val="00C002AB"/>
    <w:rsid w:val="00C0117C"/>
    <w:rsid w:val="00C13CD9"/>
    <w:rsid w:val="00C174A6"/>
    <w:rsid w:val="00C33E86"/>
    <w:rsid w:val="00C51C9D"/>
    <w:rsid w:val="00C54459"/>
    <w:rsid w:val="00C616B4"/>
    <w:rsid w:val="00C64397"/>
    <w:rsid w:val="00C6678A"/>
    <w:rsid w:val="00C71673"/>
    <w:rsid w:val="00C74477"/>
    <w:rsid w:val="00C820E0"/>
    <w:rsid w:val="00CB06F7"/>
    <w:rsid w:val="00CB2878"/>
    <w:rsid w:val="00CB729A"/>
    <w:rsid w:val="00CB77AD"/>
    <w:rsid w:val="00CC3741"/>
    <w:rsid w:val="00CC44A9"/>
    <w:rsid w:val="00CC5555"/>
    <w:rsid w:val="00CD5C42"/>
    <w:rsid w:val="00CE16E7"/>
    <w:rsid w:val="00CF77E3"/>
    <w:rsid w:val="00D00666"/>
    <w:rsid w:val="00D03DB4"/>
    <w:rsid w:val="00D126B2"/>
    <w:rsid w:val="00D148CC"/>
    <w:rsid w:val="00D22F1D"/>
    <w:rsid w:val="00D5249A"/>
    <w:rsid w:val="00D607DE"/>
    <w:rsid w:val="00D629BE"/>
    <w:rsid w:val="00D67F91"/>
    <w:rsid w:val="00D808B1"/>
    <w:rsid w:val="00DA1E39"/>
    <w:rsid w:val="00DB51AD"/>
    <w:rsid w:val="00DB529D"/>
    <w:rsid w:val="00DD35FB"/>
    <w:rsid w:val="00DD6A6E"/>
    <w:rsid w:val="00DF06A1"/>
    <w:rsid w:val="00DF0F88"/>
    <w:rsid w:val="00E0337A"/>
    <w:rsid w:val="00E13440"/>
    <w:rsid w:val="00E232CF"/>
    <w:rsid w:val="00E23918"/>
    <w:rsid w:val="00E25929"/>
    <w:rsid w:val="00E267CB"/>
    <w:rsid w:val="00E42A22"/>
    <w:rsid w:val="00E46851"/>
    <w:rsid w:val="00E52A5F"/>
    <w:rsid w:val="00E56C19"/>
    <w:rsid w:val="00E60A96"/>
    <w:rsid w:val="00E6707D"/>
    <w:rsid w:val="00E67D7E"/>
    <w:rsid w:val="00E67DEB"/>
    <w:rsid w:val="00E766C4"/>
    <w:rsid w:val="00E852A1"/>
    <w:rsid w:val="00EA3771"/>
    <w:rsid w:val="00ED0569"/>
    <w:rsid w:val="00ED1B5D"/>
    <w:rsid w:val="00ED4C57"/>
    <w:rsid w:val="00ED7D2A"/>
    <w:rsid w:val="00EE262C"/>
    <w:rsid w:val="00EF5F88"/>
    <w:rsid w:val="00EF68CC"/>
    <w:rsid w:val="00F006FB"/>
    <w:rsid w:val="00F07EE9"/>
    <w:rsid w:val="00F1169B"/>
    <w:rsid w:val="00F13B70"/>
    <w:rsid w:val="00F148CB"/>
    <w:rsid w:val="00F36654"/>
    <w:rsid w:val="00F542ED"/>
    <w:rsid w:val="00F57EBF"/>
    <w:rsid w:val="00F6290C"/>
    <w:rsid w:val="00F64E6A"/>
    <w:rsid w:val="00F672AE"/>
    <w:rsid w:val="00F70F39"/>
    <w:rsid w:val="00F730CA"/>
    <w:rsid w:val="00F86E5D"/>
    <w:rsid w:val="00F91AAE"/>
    <w:rsid w:val="00F96238"/>
    <w:rsid w:val="00FA69C1"/>
    <w:rsid w:val="00FA77C3"/>
    <w:rsid w:val="00FB0D7E"/>
    <w:rsid w:val="00FB14D2"/>
    <w:rsid w:val="00FB46ED"/>
    <w:rsid w:val="00FB5706"/>
    <w:rsid w:val="00FB662B"/>
    <w:rsid w:val="00FC280A"/>
    <w:rsid w:val="00FC6DDD"/>
    <w:rsid w:val="00FF0331"/>
    <w:rsid w:val="00FF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FC48C"/>
  <w15:docId w15:val="{3EAD27FE-9CDE-44F4-B246-531BD433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 w:val="24"/>
        <w:szCs w:val="22"/>
        <w:lang w:val="en-US" w:eastAsia="en-US" w:bidi="ar-SA"/>
      </w:rPr>
    </w:rPrDefault>
    <w:pPrDefault>
      <w:pPr>
        <w:ind w:left="1252" w:hanging="44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673"/>
    <w:pPr>
      <w:ind w:left="0" w:firstLine="0"/>
    </w:pPr>
    <w:rPr>
      <w:rFonts w:ascii="Arial" w:eastAsia="Times New Roman" w:hAnsi="Arial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673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7167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1673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8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89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A7D3F-D997-4FC2-86EB-5679CA7F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en</dc:creator>
  <cp:lastModifiedBy>Kelly Dean</cp:lastModifiedBy>
  <cp:revision>6</cp:revision>
  <cp:lastPrinted>2024-03-15T17:26:00Z</cp:lastPrinted>
  <dcterms:created xsi:type="dcterms:W3CDTF">2024-03-14T12:18:00Z</dcterms:created>
  <dcterms:modified xsi:type="dcterms:W3CDTF">2024-03-15T17:28:00Z</dcterms:modified>
</cp:coreProperties>
</file>